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007" w:rsidRPr="00E82665" w:rsidRDefault="00E82665" w:rsidP="002B544D">
      <w:pPr>
        <w:ind w:left="2836" w:firstLine="709"/>
        <w:rPr>
          <w:rFonts w:ascii="Marianne" w:hAnsi="Marianne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Marianne" w:hAnsi="Marianne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-91440</wp:posOffset>
            </wp:positionV>
            <wp:extent cx="1209675" cy="943547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_logoAC_GRENOBLE-petite-tail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4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665">
        <w:rPr>
          <w:rFonts w:ascii="Marianne" w:hAnsi="Marianne" w:cs="Arial"/>
          <w:b/>
          <w:bCs/>
          <w:sz w:val="28"/>
          <w:szCs w:val="28"/>
        </w:rPr>
        <w:t>Emploi du temps des élèves (par niveaux de classes) en section sportive</w:t>
      </w:r>
    </w:p>
    <w:p w:rsidR="00E82665" w:rsidRDefault="00E82665" w:rsidP="00E82665">
      <w:pPr>
        <w:ind w:left="142" w:hanging="142"/>
        <w:rPr>
          <w:b/>
          <w:bCs/>
          <w:sz w:val="22"/>
          <w:szCs w:val="22"/>
        </w:rPr>
      </w:pPr>
    </w:p>
    <w:p w:rsidR="002B544D" w:rsidRPr="00693C1B" w:rsidRDefault="00E82665" w:rsidP="002B544D">
      <w:pPr>
        <w:pStyle w:val="Sansinterligne"/>
        <w:ind w:left="2836" w:firstLine="709"/>
        <w:rPr>
          <w:sz w:val="24"/>
          <w:szCs w:val="24"/>
        </w:rPr>
      </w:pPr>
      <w:r w:rsidRPr="00693C1B">
        <w:rPr>
          <w:sz w:val="24"/>
          <w:szCs w:val="24"/>
        </w:rPr>
        <w:t xml:space="preserve">Indiquez la </w:t>
      </w:r>
      <w:r w:rsidRPr="00693C1B">
        <w:rPr>
          <w:b/>
          <w:sz w:val="24"/>
          <w:szCs w:val="24"/>
          <w:u w:val="single"/>
        </w:rPr>
        <w:t>période</w:t>
      </w:r>
      <w:r w:rsidR="009D4492" w:rsidRPr="00693C1B">
        <w:rPr>
          <w:sz w:val="24"/>
          <w:szCs w:val="24"/>
        </w:rPr>
        <w:t xml:space="preserve"> de cet emploi du temps</w:t>
      </w:r>
      <w:r w:rsidRPr="00693C1B">
        <w:rPr>
          <w:sz w:val="24"/>
          <w:szCs w:val="24"/>
        </w:rPr>
        <w:t xml:space="preserve"> (année scolaire, </w:t>
      </w:r>
      <w:r w:rsidR="002B544D" w:rsidRPr="00693C1B">
        <w:rPr>
          <w:sz w:val="24"/>
          <w:szCs w:val="24"/>
        </w:rPr>
        <w:t>trimestre, hiver…) :</w:t>
      </w:r>
    </w:p>
    <w:p w:rsidR="004B115C" w:rsidRPr="00693C1B" w:rsidRDefault="004B115C" w:rsidP="004B115C">
      <w:pPr>
        <w:ind w:right="425"/>
        <w:rPr>
          <w:rFonts w:ascii="Marianne" w:hAnsi="Marianne"/>
          <w:color w:val="FF0000"/>
          <w:sz w:val="24"/>
          <w:szCs w:val="24"/>
        </w:rPr>
      </w:pPr>
      <w:r w:rsidRPr="00693C1B">
        <w:rPr>
          <w:rFonts w:ascii="Marianne" w:hAnsi="Marianne"/>
          <w:color w:val="FF0000"/>
          <w:sz w:val="24"/>
          <w:szCs w:val="24"/>
          <w:highlight w:val="yellow"/>
        </w:rPr>
        <w:t xml:space="preserve">Ce tableau doit </w:t>
      </w:r>
    </w:p>
    <w:p w:rsidR="00E82665" w:rsidRPr="00693C1B" w:rsidRDefault="002B544D" w:rsidP="002B544D">
      <w:pPr>
        <w:pStyle w:val="Sansinterligne"/>
        <w:rPr>
          <w:b/>
          <w:sz w:val="24"/>
          <w:szCs w:val="24"/>
          <w:u w:val="single"/>
        </w:rPr>
      </w:pPr>
      <w:r w:rsidRPr="00693C1B">
        <w:rPr>
          <w:rFonts w:ascii="Marianne" w:hAnsi="Marianne"/>
          <w:b/>
          <w:sz w:val="24"/>
          <w:szCs w:val="24"/>
          <w:u w:val="single"/>
        </w:rPr>
        <w:t xml:space="preserve">NOM </w:t>
      </w:r>
      <w:r w:rsidRPr="00693C1B">
        <w:rPr>
          <w:b/>
          <w:sz w:val="24"/>
          <w:szCs w:val="24"/>
          <w:u w:val="single"/>
        </w:rPr>
        <w:t>ETABLISSEMENT</w:t>
      </w:r>
      <w:r w:rsidRPr="002B544D">
        <w:rPr>
          <w:b/>
          <w:sz w:val="24"/>
          <w:szCs w:val="24"/>
        </w:rPr>
        <w:t xml:space="preserve"> :              </w:t>
      </w:r>
      <w:r w:rsidRPr="002B544D">
        <w:rPr>
          <w:b/>
          <w:sz w:val="24"/>
          <w:szCs w:val="24"/>
        </w:rPr>
        <w:tab/>
      </w:r>
      <w:r w:rsidRPr="002B544D">
        <w:rPr>
          <w:b/>
          <w:sz w:val="24"/>
          <w:szCs w:val="24"/>
        </w:rPr>
        <w:tab/>
      </w:r>
      <w:r w:rsidRPr="002B544D">
        <w:rPr>
          <w:b/>
          <w:sz w:val="24"/>
          <w:szCs w:val="24"/>
        </w:rPr>
        <w:tab/>
      </w:r>
      <w:r w:rsidRPr="002B544D">
        <w:rPr>
          <w:b/>
          <w:sz w:val="24"/>
          <w:szCs w:val="24"/>
        </w:rPr>
        <w:tab/>
      </w:r>
      <w:r w:rsidRPr="002B544D">
        <w:rPr>
          <w:b/>
          <w:sz w:val="24"/>
          <w:szCs w:val="24"/>
        </w:rPr>
        <w:tab/>
      </w:r>
      <w:r w:rsidRPr="002B544D">
        <w:rPr>
          <w:b/>
          <w:sz w:val="24"/>
          <w:szCs w:val="24"/>
        </w:rPr>
        <w:tab/>
      </w:r>
      <w:r w:rsidRPr="002B544D">
        <w:rPr>
          <w:b/>
          <w:sz w:val="24"/>
          <w:szCs w:val="24"/>
        </w:rPr>
        <w:tab/>
      </w:r>
      <w:r w:rsidRPr="00693C1B">
        <w:rPr>
          <w:b/>
          <w:sz w:val="24"/>
          <w:szCs w:val="24"/>
          <w:u w:val="single"/>
        </w:rPr>
        <w:t>APSA de la SSS :</w:t>
      </w:r>
    </w:p>
    <w:p w:rsidR="009A2DA5" w:rsidRPr="00693C1B" w:rsidRDefault="009A2DA5" w:rsidP="009A2DA5">
      <w:pPr>
        <w:ind w:right="425"/>
        <w:rPr>
          <w:rFonts w:ascii="Marianne" w:hAnsi="Marianne"/>
          <w:color w:val="FF0000"/>
          <w:sz w:val="24"/>
          <w:szCs w:val="24"/>
        </w:rPr>
      </w:pPr>
      <w:r w:rsidRPr="00693C1B">
        <w:rPr>
          <w:rFonts w:ascii="Marianne" w:hAnsi="Marianne"/>
          <w:color w:val="FF0000"/>
          <w:sz w:val="24"/>
          <w:szCs w:val="24"/>
          <w:highlight w:val="yellow"/>
        </w:rPr>
        <w:t>faire apparaitre pour chaque jour les séances SSS et celles</w:t>
      </w:r>
      <w:r>
        <w:rPr>
          <w:rFonts w:ascii="Marianne" w:hAnsi="Marianne"/>
          <w:color w:val="FF0000"/>
          <w:sz w:val="24"/>
          <w:szCs w:val="24"/>
          <w:highlight w:val="yellow"/>
        </w:rPr>
        <w:t>,</w:t>
      </w:r>
      <w:r w:rsidRPr="00693C1B">
        <w:rPr>
          <w:rFonts w:ascii="Marianne" w:hAnsi="Marianne"/>
          <w:color w:val="FF0000"/>
          <w:sz w:val="24"/>
          <w:szCs w:val="24"/>
          <w:highlight w:val="yellow"/>
        </w:rPr>
        <w:t xml:space="preserve"> EPS</w:t>
      </w:r>
      <w:r>
        <w:rPr>
          <w:rFonts w:ascii="Marianne" w:hAnsi="Marianne"/>
          <w:color w:val="FF0000"/>
          <w:sz w:val="24"/>
          <w:szCs w:val="24"/>
          <w:highlight w:val="yellow"/>
        </w:rPr>
        <w:t xml:space="preserve"> et </w:t>
      </w:r>
      <w:r w:rsidRPr="00693C1B">
        <w:rPr>
          <w:rFonts w:ascii="Marianne" w:hAnsi="Marianne"/>
          <w:color w:val="FF0000"/>
          <w:sz w:val="24"/>
          <w:szCs w:val="24"/>
          <w:highlight w:val="yellow"/>
        </w:rPr>
        <w:t>AS</w:t>
      </w:r>
      <w:r>
        <w:rPr>
          <w:rFonts w:ascii="Marianne" w:hAnsi="Marianne"/>
          <w:color w:val="FF0000"/>
          <w:sz w:val="24"/>
          <w:szCs w:val="24"/>
          <w:highlight w:val="yellow"/>
        </w:rPr>
        <w:t>,</w:t>
      </w:r>
      <w:r w:rsidRPr="00693C1B">
        <w:rPr>
          <w:rFonts w:ascii="Marianne" w:hAnsi="Marianne"/>
          <w:color w:val="FF0000"/>
          <w:sz w:val="24"/>
          <w:szCs w:val="24"/>
          <w:highlight w:val="yellow"/>
        </w:rPr>
        <w:t xml:space="preserve"> s’il y en a le même jour, </w:t>
      </w:r>
      <w:r w:rsidRPr="00693C1B">
        <w:rPr>
          <w:rFonts w:ascii="Marianne" w:hAnsi="Marianne"/>
          <w:color w:val="FF0000"/>
          <w:sz w:val="24"/>
          <w:szCs w:val="24"/>
          <w:highlight w:val="yellow"/>
          <w:u w:val="single"/>
        </w:rPr>
        <w:t>pour les mêmes élèves</w:t>
      </w:r>
      <w:r w:rsidRPr="00693C1B">
        <w:rPr>
          <w:rFonts w:ascii="Marianne" w:hAnsi="Marianne"/>
          <w:color w:val="FF0000"/>
          <w:sz w:val="24"/>
          <w:szCs w:val="24"/>
          <w:highlight w:val="yellow"/>
        </w:rPr>
        <w:t>.</w:t>
      </w:r>
    </w:p>
    <w:p w:rsidR="00655C59" w:rsidRPr="002B544D" w:rsidRDefault="00655C59" w:rsidP="005C66B7">
      <w:pPr>
        <w:ind w:firstLine="142"/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528"/>
        <w:gridCol w:w="2528"/>
        <w:gridCol w:w="2528"/>
        <w:gridCol w:w="2528"/>
        <w:gridCol w:w="2528"/>
      </w:tblGrid>
      <w:tr w:rsidR="00F5793A" w:rsidRPr="00B37E3E" w:rsidTr="009D4492"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5793A" w:rsidRPr="00A7638E" w:rsidRDefault="00F5793A" w:rsidP="007A0137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F5793A" w:rsidRPr="00B37E3E" w:rsidRDefault="00F5793A" w:rsidP="007A013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B37E3E">
              <w:rPr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F5793A" w:rsidRPr="00B37E3E" w:rsidRDefault="00F5793A" w:rsidP="007A013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B37E3E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F5793A" w:rsidRPr="00B37E3E" w:rsidRDefault="00F5793A" w:rsidP="007A013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B37E3E">
              <w:rPr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F5793A" w:rsidRPr="00B37E3E" w:rsidRDefault="00F5793A" w:rsidP="007A013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B37E3E">
              <w:rPr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F5793A" w:rsidRPr="00B37E3E" w:rsidRDefault="00F5793A" w:rsidP="007A0137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B37E3E">
              <w:rPr>
                <w:b/>
                <w:bCs/>
                <w:sz w:val="18"/>
                <w:szCs w:val="18"/>
              </w:rPr>
              <w:t>Vendredi</w:t>
            </w:r>
          </w:p>
        </w:tc>
      </w:tr>
      <w:tr w:rsidR="00F5793A" w:rsidRPr="00E82665" w:rsidTr="009D4492">
        <w:trPr>
          <w:trHeight w:hRule="exact" w:val="1020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793A" w:rsidRPr="00E82665" w:rsidRDefault="00F5793A" w:rsidP="007A0137">
            <w:pPr>
              <w:spacing w:before="60" w:after="60"/>
              <w:ind w:left="113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Horaires de séance en section sportive</w:t>
            </w:r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F5793A" w:rsidRPr="00E82665" w:rsidTr="009D4492">
        <w:trPr>
          <w:trHeight w:hRule="exact" w:val="1020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793A" w:rsidRPr="00E82665" w:rsidRDefault="00F5793A" w:rsidP="007A0137">
            <w:pPr>
              <w:spacing w:before="60" w:after="60"/>
              <w:ind w:left="113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Encadrement</w:t>
            </w:r>
            <w:r w:rsidRPr="00E8266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(noms intervenants)</w:t>
            </w: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F5793A" w:rsidRPr="00E82665" w:rsidTr="009D4492">
        <w:trPr>
          <w:trHeight w:hRule="exact" w:val="1020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793A" w:rsidRPr="00E82665" w:rsidRDefault="00F5793A" w:rsidP="007A0137">
            <w:pPr>
              <w:spacing w:before="60" w:after="60"/>
              <w:ind w:left="113"/>
              <w:rPr>
                <w:rFonts w:ascii="Marianne" w:hAnsi="Marianne"/>
                <w:b/>
                <w:bCs/>
                <w:sz w:val="18"/>
                <w:szCs w:val="18"/>
              </w:rPr>
            </w:pPr>
            <w:bookmarkStart w:id="1" w:name="_Hlk106616665"/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Nature de la séance </w:t>
            </w:r>
            <w:r w:rsidR="002B544D">
              <w:rPr>
                <w:rFonts w:ascii="Marianne" w:hAnsi="Marianne"/>
                <w:b/>
                <w:bCs/>
                <w:sz w:val="18"/>
                <w:szCs w:val="18"/>
              </w:rPr>
              <w:t xml:space="preserve">SSS </w:t>
            </w: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(préparation physique, entrainement, compétition...)</w:t>
            </w: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E82665" w:rsidRPr="00E82665" w:rsidTr="009D4492">
        <w:trPr>
          <w:trHeight w:hRule="exact" w:val="1020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E82665" w:rsidRPr="00E82665" w:rsidRDefault="00E82665" w:rsidP="002B1B0F">
            <w:pPr>
              <w:spacing w:before="60" w:after="60"/>
              <w:ind w:left="113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Lieux d’entraînement et moyen de transport</w:t>
            </w:r>
          </w:p>
        </w:tc>
        <w:tc>
          <w:tcPr>
            <w:tcW w:w="1418" w:type="dxa"/>
            <w:shd w:val="clear" w:color="auto" w:fill="auto"/>
          </w:tcPr>
          <w:p w:rsidR="00E82665" w:rsidRPr="00E82665" w:rsidRDefault="00E82665" w:rsidP="002B1B0F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2665" w:rsidRPr="00E82665" w:rsidRDefault="00E82665" w:rsidP="002B1B0F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2665" w:rsidRPr="00E82665" w:rsidRDefault="00E82665" w:rsidP="002B1B0F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2665" w:rsidRPr="00E82665" w:rsidRDefault="00E82665" w:rsidP="002B1B0F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2665" w:rsidRPr="00E82665" w:rsidRDefault="00E82665" w:rsidP="002B1B0F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bookmarkEnd w:id="1"/>
      <w:tr w:rsidR="00F5793A" w:rsidRPr="00E82665" w:rsidTr="00803FA4">
        <w:trPr>
          <w:trHeight w:hRule="exact" w:val="746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793A" w:rsidRPr="00E82665" w:rsidRDefault="00F5793A" w:rsidP="007A0137">
            <w:pPr>
              <w:spacing w:before="60" w:after="60"/>
              <w:ind w:left="113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Niveau</w:t>
            </w:r>
            <w:r w:rsidR="00E871FC" w:rsidRPr="00E82665">
              <w:rPr>
                <w:rFonts w:ascii="Marianne" w:hAnsi="Marianne"/>
                <w:b/>
                <w:bCs/>
                <w:sz w:val="18"/>
                <w:szCs w:val="18"/>
              </w:rPr>
              <w:t>x</w:t>
            </w: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 de classe</w:t>
            </w:r>
            <w:r w:rsidR="00E871FC" w:rsidRPr="00E82665">
              <w:rPr>
                <w:rFonts w:ascii="Marianne" w:hAnsi="Marianne"/>
                <w:b/>
                <w:bCs/>
                <w:sz w:val="18"/>
                <w:szCs w:val="18"/>
              </w:rPr>
              <w:t>s</w:t>
            </w: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 concerné</w:t>
            </w:r>
            <w:r w:rsidR="00E871FC" w:rsidRPr="00E82665">
              <w:rPr>
                <w:rFonts w:ascii="Marianne" w:hAnsi="Marianne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F5793A" w:rsidRPr="00E82665" w:rsidTr="009D4492">
        <w:trPr>
          <w:trHeight w:hRule="exact" w:val="1020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793A" w:rsidRPr="00E82665" w:rsidRDefault="00F5793A" w:rsidP="007A0137">
            <w:pPr>
              <w:spacing w:before="60" w:after="60"/>
              <w:ind w:left="113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Si élève à besoin particulier, AESH, matériel ou autres adaptations prévues</w:t>
            </w: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F5793A" w:rsidRPr="00E82665" w:rsidTr="009D4492">
        <w:trPr>
          <w:trHeight w:hRule="exact" w:val="1020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793A" w:rsidRPr="00E82665" w:rsidRDefault="00F5793A" w:rsidP="0017231D">
            <w:pPr>
              <w:spacing w:before="60" w:after="60"/>
              <w:ind w:left="113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Cours EPS</w:t>
            </w:r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 des élèves de la SSS</w:t>
            </w:r>
            <w:r w:rsidR="0017231D" w:rsidRPr="00E8266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>: O/N, si oui</w:t>
            </w:r>
            <w:r w:rsidR="0017231D" w:rsidRPr="00E8266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>: combien</w:t>
            </w:r>
            <w:r w:rsidR="0017231D" w:rsidRPr="00E8266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>?</w:t>
            </w:r>
            <w:r w:rsidR="00E871FC"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F5793A" w:rsidRPr="00E82665" w:rsidTr="009D4492">
        <w:trPr>
          <w:trHeight w:hRule="exact" w:val="1020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793A" w:rsidRPr="00E82665" w:rsidRDefault="00F5793A" w:rsidP="007A0137">
            <w:pPr>
              <w:spacing w:before="60" w:after="60"/>
              <w:ind w:left="113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E82665">
              <w:rPr>
                <w:rFonts w:ascii="Marianne" w:hAnsi="Marianne"/>
                <w:b/>
                <w:bCs/>
                <w:sz w:val="18"/>
                <w:szCs w:val="18"/>
              </w:rPr>
              <w:t>Séances AS</w:t>
            </w:r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 des élèves de la </w:t>
            </w:r>
            <w:proofErr w:type="gramStart"/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>SSS</w:t>
            </w:r>
            <w:r w:rsidR="007C2A23"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 </w:t>
            </w:r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>,</w:t>
            </w:r>
            <w:proofErr w:type="gramEnd"/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 xml:space="preserve"> quel(s) niveau(x)</w:t>
            </w:r>
            <w:r w:rsidR="0017231D" w:rsidRPr="00E8266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17231D" w:rsidRPr="00E82665">
              <w:rPr>
                <w:rFonts w:ascii="Marianne" w:hAnsi="Marianne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793A" w:rsidRPr="00E82665" w:rsidRDefault="00F5793A" w:rsidP="007A0137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</w:tbl>
    <w:p w:rsidR="00D52CF2" w:rsidRPr="00693C1B" w:rsidRDefault="00D52CF2" w:rsidP="00337701">
      <w:pPr>
        <w:ind w:right="425"/>
        <w:rPr>
          <w:rFonts w:ascii="Marianne" w:hAnsi="Marianne"/>
          <w:color w:val="FF0000"/>
          <w:sz w:val="24"/>
          <w:szCs w:val="24"/>
        </w:rPr>
      </w:pPr>
    </w:p>
    <w:sectPr w:rsidR="00D52CF2" w:rsidRPr="00693C1B" w:rsidSect="004B115C">
      <w:footerReference w:type="default" r:id="rId9"/>
      <w:pgSz w:w="16840" w:h="11907" w:orient="landscape" w:code="9"/>
      <w:pgMar w:top="720" w:right="720" w:bottom="720" w:left="720" w:header="720" w:footer="3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1EE" w:rsidRDefault="007411EE">
      <w:r>
        <w:separator/>
      </w:r>
    </w:p>
  </w:endnote>
  <w:endnote w:type="continuationSeparator" w:id="0">
    <w:p w:rsidR="007411EE" w:rsidRDefault="0074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FA" w:rsidRDefault="006F2FFA" w:rsidP="006F2FF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1EE" w:rsidRDefault="007411EE">
      <w:r>
        <w:separator/>
      </w:r>
    </w:p>
  </w:footnote>
  <w:footnote w:type="continuationSeparator" w:id="0">
    <w:p w:rsidR="007411EE" w:rsidRDefault="0074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183752"/>
    <w:multiLevelType w:val="hybridMultilevel"/>
    <w:tmpl w:val="120466E2"/>
    <w:lvl w:ilvl="0" w:tplc="462EACD0">
      <w:start w:val="2009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D81EA1"/>
    <w:multiLevelType w:val="multilevel"/>
    <w:tmpl w:val="5C489A9A"/>
    <w:lvl w:ilvl="0">
      <w:start w:val="1"/>
      <w:numFmt w:val="bullet"/>
      <w:lvlText w:val="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E861F7"/>
    <w:multiLevelType w:val="multilevel"/>
    <w:tmpl w:val="967A3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C30B0"/>
    <w:multiLevelType w:val="hybridMultilevel"/>
    <w:tmpl w:val="E8E2EDA0"/>
    <w:lvl w:ilvl="0" w:tplc="7B782438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0F1D0BDA"/>
    <w:multiLevelType w:val="hybridMultilevel"/>
    <w:tmpl w:val="67DE0746"/>
    <w:lvl w:ilvl="0" w:tplc="4DB46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4E3"/>
    <w:multiLevelType w:val="hybridMultilevel"/>
    <w:tmpl w:val="143487EA"/>
    <w:lvl w:ilvl="0" w:tplc="FFFFFFFF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E59"/>
    <w:multiLevelType w:val="multilevel"/>
    <w:tmpl w:val="967A3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12F36"/>
    <w:multiLevelType w:val="hybridMultilevel"/>
    <w:tmpl w:val="04A45346"/>
    <w:lvl w:ilvl="0" w:tplc="0608DC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396E10"/>
    <w:multiLevelType w:val="hybridMultilevel"/>
    <w:tmpl w:val="5C489A9A"/>
    <w:lvl w:ilvl="0" w:tplc="75E09A80">
      <w:start w:val="1"/>
      <w:numFmt w:val="bullet"/>
      <w:lvlText w:val="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5F66B2B"/>
    <w:multiLevelType w:val="multilevel"/>
    <w:tmpl w:val="967A3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932DB"/>
    <w:multiLevelType w:val="hybridMultilevel"/>
    <w:tmpl w:val="7B7A83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465E9"/>
    <w:multiLevelType w:val="hybridMultilevel"/>
    <w:tmpl w:val="EAF2D0A4"/>
    <w:lvl w:ilvl="0" w:tplc="80DAB838">
      <w:start w:val="2009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A876C6A"/>
    <w:multiLevelType w:val="hybridMultilevel"/>
    <w:tmpl w:val="BFEA010A"/>
    <w:lvl w:ilvl="0" w:tplc="3C3E63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1691"/>
    <w:multiLevelType w:val="hybridMultilevel"/>
    <w:tmpl w:val="C0FE46DE"/>
    <w:lvl w:ilvl="0" w:tplc="FFFFFFFF">
      <w:numFmt w:val="bullet"/>
      <w:lvlText w:val=""/>
      <w:legacy w:legacy="1" w:legacySpace="284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BE970F3"/>
    <w:multiLevelType w:val="hybridMultilevel"/>
    <w:tmpl w:val="D42E79F4"/>
    <w:lvl w:ilvl="0" w:tplc="FFFFFFFF">
      <w:numFmt w:val="bullet"/>
      <w:lvlText w:val=""/>
      <w:legacy w:legacy="1" w:legacySpace="284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C146652"/>
    <w:multiLevelType w:val="singleLevel"/>
    <w:tmpl w:val="3E6C36E8"/>
    <w:lvl w:ilvl="0">
      <w:start w:val="5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17" w15:restartNumberingAfterBreak="0">
    <w:nsid w:val="4CE5458F"/>
    <w:multiLevelType w:val="hybridMultilevel"/>
    <w:tmpl w:val="8258F870"/>
    <w:lvl w:ilvl="0" w:tplc="FFFFFFFF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3BDF"/>
    <w:multiLevelType w:val="hybridMultilevel"/>
    <w:tmpl w:val="47C0F95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3225A"/>
    <w:multiLevelType w:val="multilevel"/>
    <w:tmpl w:val="07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7326E"/>
    <w:multiLevelType w:val="hybridMultilevel"/>
    <w:tmpl w:val="E75C5C14"/>
    <w:lvl w:ilvl="0" w:tplc="08585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36535"/>
    <w:multiLevelType w:val="hybridMultilevel"/>
    <w:tmpl w:val="5072AC08"/>
    <w:lvl w:ilvl="0" w:tplc="486EF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E7095"/>
    <w:multiLevelType w:val="hybridMultilevel"/>
    <w:tmpl w:val="C0B2FA22"/>
    <w:lvl w:ilvl="0" w:tplc="75E09A80">
      <w:start w:val="1"/>
      <w:numFmt w:val="bullet"/>
      <w:lvlText w:val="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2237"/>
    <w:multiLevelType w:val="multilevel"/>
    <w:tmpl w:val="C0B2FA2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E0FF5"/>
    <w:multiLevelType w:val="hybridMultilevel"/>
    <w:tmpl w:val="278ECF3A"/>
    <w:lvl w:ilvl="0" w:tplc="1C46F3A8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641E8"/>
    <w:multiLevelType w:val="hybridMultilevel"/>
    <w:tmpl w:val="F4726B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8"/>
  </w:num>
  <w:num w:numId="4">
    <w:abstractNumId w:val="11"/>
  </w:num>
  <w:num w:numId="5">
    <w:abstractNumId w:val="21"/>
  </w:num>
  <w:num w:numId="6">
    <w:abstractNumId w:val="19"/>
  </w:num>
  <w:num w:numId="7">
    <w:abstractNumId w:val="25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15"/>
  </w:num>
  <w:num w:numId="14">
    <w:abstractNumId w:val="22"/>
  </w:num>
  <w:num w:numId="15">
    <w:abstractNumId w:val="23"/>
  </w:num>
  <w:num w:numId="16">
    <w:abstractNumId w:val="14"/>
  </w:num>
  <w:num w:numId="17">
    <w:abstractNumId w:val="6"/>
  </w:num>
  <w:num w:numId="18">
    <w:abstractNumId w:val="18"/>
  </w:num>
  <w:num w:numId="19">
    <w:abstractNumId w:val="17"/>
  </w:num>
  <w:num w:numId="20">
    <w:abstractNumId w:val="24"/>
  </w:num>
  <w:num w:numId="21">
    <w:abstractNumId w:val="12"/>
  </w:num>
  <w:num w:numId="22">
    <w:abstractNumId w:val="13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40"/>
    <w:rsid w:val="000136A4"/>
    <w:rsid w:val="0001618B"/>
    <w:rsid w:val="00033821"/>
    <w:rsid w:val="00045913"/>
    <w:rsid w:val="00072308"/>
    <w:rsid w:val="00086C7C"/>
    <w:rsid w:val="00091295"/>
    <w:rsid w:val="000A376F"/>
    <w:rsid w:val="000A3C3B"/>
    <w:rsid w:val="000B4AE8"/>
    <w:rsid w:val="000B5935"/>
    <w:rsid w:val="000B6A7A"/>
    <w:rsid w:val="000B6AC1"/>
    <w:rsid w:val="000C573B"/>
    <w:rsid w:val="000D008E"/>
    <w:rsid w:val="000D1922"/>
    <w:rsid w:val="000D1A1D"/>
    <w:rsid w:val="000D7033"/>
    <w:rsid w:val="000F37EB"/>
    <w:rsid w:val="000F49EC"/>
    <w:rsid w:val="00101E48"/>
    <w:rsid w:val="00106C54"/>
    <w:rsid w:val="00125398"/>
    <w:rsid w:val="00127C78"/>
    <w:rsid w:val="00134C3D"/>
    <w:rsid w:val="001627CE"/>
    <w:rsid w:val="00163F63"/>
    <w:rsid w:val="001672D2"/>
    <w:rsid w:val="0017231D"/>
    <w:rsid w:val="001728FD"/>
    <w:rsid w:val="001734CE"/>
    <w:rsid w:val="00176537"/>
    <w:rsid w:val="00181109"/>
    <w:rsid w:val="001867B7"/>
    <w:rsid w:val="001915F2"/>
    <w:rsid w:val="00193202"/>
    <w:rsid w:val="001967D2"/>
    <w:rsid w:val="001A59A4"/>
    <w:rsid w:val="001B1DF1"/>
    <w:rsid w:val="001B29F0"/>
    <w:rsid w:val="001C6197"/>
    <w:rsid w:val="001C7259"/>
    <w:rsid w:val="001D088E"/>
    <w:rsid w:val="001E5544"/>
    <w:rsid w:val="002070E2"/>
    <w:rsid w:val="002138DF"/>
    <w:rsid w:val="002149C1"/>
    <w:rsid w:val="0022281E"/>
    <w:rsid w:val="00231F39"/>
    <w:rsid w:val="002337E6"/>
    <w:rsid w:val="00234C93"/>
    <w:rsid w:val="002350F8"/>
    <w:rsid w:val="00235BB9"/>
    <w:rsid w:val="00237DD2"/>
    <w:rsid w:val="00250CB1"/>
    <w:rsid w:val="0025516B"/>
    <w:rsid w:val="00255761"/>
    <w:rsid w:val="002624B5"/>
    <w:rsid w:val="00264477"/>
    <w:rsid w:val="00266338"/>
    <w:rsid w:val="0027751A"/>
    <w:rsid w:val="002804F8"/>
    <w:rsid w:val="002851F3"/>
    <w:rsid w:val="002A5E9E"/>
    <w:rsid w:val="002B274B"/>
    <w:rsid w:val="002B544D"/>
    <w:rsid w:val="002B7007"/>
    <w:rsid w:val="002C6698"/>
    <w:rsid w:val="002D4A0F"/>
    <w:rsid w:val="002E2076"/>
    <w:rsid w:val="002E74DD"/>
    <w:rsid w:val="002E7ACE"/>
    <w:rsid w:val="002F4236"/>
    <w:rsid w:val="002F5E7F"/>
    <w:rsid w:val="00307576"/>
    <w:rsid w:val="00332F7C"/>
    <w:rsid w:val="003352E1"/>
    <w:rsid w:val="00337701"/>
    <w:rsid w:val="003413FD"/>
    <w:rsid w:val="003451CA"/>
    <w:rsid w:val="0034588B"/>
    <w:rsid w:val="00347C48"/>
    <w:rsid w:val="00367EFC"/>
    <w:rsid w:val="003751C2"/>
    <w:rsid w:val="0039641F"/>
    <w:rsid w:val="003A2626"/>
    <w:rsid w:val="003B1438"/>
    <w:rsid w:val="003B19BD"/>
    <w:rsid w:val="003B5C90"/>
    <w:rsid w:val="003C147E"/>
    <w:rsid w:val="003C70B0"/>
    <w:rsid w:val="003E3581"/>
    <w:rsid w:val="003E7CE9"/>
    <w:rsid w:val="003F2A4C"/>
    <w:rsid w:val="00405D3D"/>
    <w:rsid w:val="00411D19"/>
    <w:rsid w:val="0041265F"/>
    <w:rsid w:val="00417549"/>
    <w:rsid w:val="004202D6"/>
    <w:rsid w:val="0042303A"/>
    <w:rsid w:val="00423202"/>
    <w:rsid w:val="00425BEF"/>
    <w:rsid w:val="00431158"/>
    <w:rsid w:val="004316BD"/>
    <w:rsid w:val="00433876"/>
    <w:rsid w:val="00435248"/>
    <w:rsid w:val="004355B3"/>
    <w:rsid w:val="00443A97"/>
    <w:rsid w:val="0045178A"/>
    <w:rsid w:val="00454EB3"/>
    <w:rsid w:val="004558E2"/>
    <w:rsid w:val="00461FB4"/>
    <w:rsid w:val="004709A9"/>
    <w:rsid w:val="00482ACC"/>
    <w:rsid w:val="00485CED"/>
    <w:rsid w:val="00487340"/>
    <w:rsid w:val="00493258"/>
    <w:rsid w:val="00495F7C"/>
    <w:rsid w:val="00497C5B"/>
    <w:rsid w:val="004A3062"/>
    <w:rsid w:val="004A32CF"/>
    <w:rsid w:val="004A3ED9"/>
    <w:rsid w:val="004A7897"/>
    <w:rsid w:val="004B0A74"/>
    <w:rsid w:val="004B115C"/>
    <w:rsid w:val="004B155D"/>
    <w:rsid w:val="004C2DDB"/>
    <w:rsid w:val="004C5BB3"/>
    <w:rsid w:val="004C6D72"/>
    <w:rsid w:val="004C749C"/>
    <w:rsid w:val="004D3E16"/>
    <w:rsid w:val="004D6A1D"/>
    <w:rsid w:val="004E69D7"/>
    <w:rsid w:val="004E76B7"/>
    <w:rsid w:val="004F53CA"/>
    <w:rsid w:val="004F6270"/>
    <w:rsid w:val="004F6E99"/>
    <w:rsid w:val="005260AD"/>
    <w:rsid w:val="005423AC"/>
    <w:rsid w:val="00544A3E"/>
    <w:rsid w:val="00563573"/>
    <w:rsid w:val="005645A6"/>
    <w:rsid w:val="00574DD3"/>
    <w:rsid w:val="00576454"/>
    <w:rsid w:val="00581A1A"/>
    <w:rsid w:val="005822D1"/>
    <w:rsid w:val="00583FF3"/>
    <w:rsid w:val="00584495"/>
    <w:rsid w:val="005920D1"/>
    <w:rsid w:val="00592C4F"/>
    <w:rsid w:val="00594CD9"/>
    <w:rsid w:val="005A0BB6"/>
    <w:rsid w:val="005C11EF"/>
    <w:rsid w:val="005C1B4B"/>
    <w:rsid w:val="005C66B7"/>
    <w:rsid w:val="005C69B5"/>
    <w:rsid w:val="005D03C1"/>
    <w:rsid w:val="005D5331"/>
    <w:rsid w:val="005E4439"/>
    <w:rsid w:val="005F04D3"/>
    <w:rsid w:val="005F4D5F"/>
    <w:rsid w:val="00604B5E"/>
    <w:rsid w:val="00605280"/>
    <w:rsid w:val="00606DFD"/>
    <w:rsid w:val="00610C6F"/>
    <w:rsid w:val="00626F60"/>
    <w:rsid w:val="00634A2C"/>
    <w:rsid w:val="0063753C"/>
    <w:rsid w:val="0064502E"/>
    <w:rsid w:val="00652ED0"/>
    <w:rsid w:val="00655C59"/>
    <w:rsid w:val="00663152"/>
    <w:rsid w:val="00665374"/>
    <w:rsid w:val="006706BF"/>
    <w:rsid w:val="00676B8E"/>
    <w:rsid w:val="00684F70"/>
    <w:rsid w:val="00693C1B"/>
    <w:rsid w:val="006950CC"/>
    <w:rsid w:val="00696E48"/>
    <w:rsid w:val="006B5EA2"/>
    <w:rsid w:val="006B5F63"/>
    <w:rsid w:val="006B6288"/>
    <w:rsid w:val="006B764B"/>
    <w:rsid w:val="006D345D"/>
    <w:rsid w:val="006D44DA"/>
    <w:rsid w:val="006D7EE1"/>
    <w:rsid w:val="006E32E4"/>
    <w:rsid w:val="006E5046"/>
    <w:rsid w:val="006F2FFA"/>
    <w:rsid w:val="00704128"/>
    <w:rsid w:val="00713A64"/>
    <w:rsid w:val="00724A05"/>
    <w:rsid w:val="007411EE"/>
    <w:rsid w:val="0074481D"/>
    <w:rsid w:val="00744D0E"/>
    <w:rsid w:val="00755A6F"/>
    <w:rsid w:val="00755FBA"/>
    <w:rsid w:val="00756BB7"/>
    <w:rsid w:val="0076553C"/>
    <w:rsid w:val="00776E90"/>
    <w:rsid w:val="0078178B"/>
    <w:rsid w:val="00783105"/>
    <w:rsid w:val="00795DFE"/>
    <w:rsid w:val="007A5FE4"/>
    <w:rsid w:val="007A7B60"/>
    <w:rsid w:val="007C1758"/>
    <w:rsid w:val="007C2A23"/>
    <w:rsid w:val="007C37E5"/>
    <w:rsid w:val="007C3F6A"/>
    <w:rsid w:val="007F230A"/>
    <w:rsid w:val="007F522C"/>
    <w:rsid w:val="00803FA4"/>
    <w:rsid w:val="008104DE"/>
    <w:rsid w:val="0081078F"/>
    <w:rsid w:val="00812295"/>
    <w:rsid w:val="00813F9D"/>
    <w:rsid w:val="00821824"/>
    <w:rsid w:val="00832E26"/>
    <w:rsid w:val="00840788"/>
    <w:rsid w:val="008506AE"/>
    <w:rsid w:val="00860AF2"/>
    <w:rsid w:val="00864A83"/>
    <w:rsid w:val="008663B0"/>
    <w:rsid w:val="00866F17"/>
    <w:rsid w:val="00870447"/>
    <w:rsid w:val="00887FAF"/>
    <w:rsid w:val="00895D71"/>
    <w:rsid w:val="008B24DA"/>
    <w:rsid w:val="008C4E6B"/>
    <w:rsid w:val="008C750A"/>
    <w:rsid w:val="008D4598"/>
    <w:rsid w:val="008E2BFC"/>
    <w:rsid w:val="008E327D"/>
    <w:rsid w:val="008F0368"/>
    <w:rsid w:val="008F0DDB"/>
    <w:rsid w:val="00906138"/>
    <w:rsid w:val="0091378F"/>
    <w:rsid w:val="00916894"/>
    <w:rsid w:val="00932B8C"/>
    <w:rsid w:val="0093486B"/>
    <w:rsid w:val="00936DEF"/>
    <w:rsid w:val="00950393"/>
    <w:rsid w:val="00950828"/>
    <w:rsid w:val="0095738D"/>
    <w:rsid w:val="00977A86"/>
    <w:rsid w:val="00980684"/>
    <w:rsid w:val="0098182A"/>
    <w:rsid w:val="0098396A"/>
    <w:rsid w:val="00985A63"/>
    <w:rsid w:val="0099051C"/>
    <w:rsid w:val="00997CE9"/>
    <w:rsid w:val="009A2DA5"/>
    <w:rsid w:val="009B0F75"/>
    <w:rsid w:val="009D1BB8"/>
    <w:rsid w:val="009D4492"/>
    <w:rsid w:val="009E5824"/>
    <w:rsid w:val="009E6F9B"/>
    <w:rsid w:val="009E7E17"/>
    <w:rsid w:val="009F1322"/>
    <w:rsid w:val="009F6C12"/>
    <w:rsid w:val="00A0132D"/>
    <w:rsid w:val="00A21609"/>
    <w:rsid w:val="00A22B13"/>
    <w:rsid w:val="00A47DE6"/>
    <w:rsid w:val="00A547DF"/>
    <w:rsid w:val="00A5644D"/>
    <w:rsid w:val="00A56EA2"/>
    <w:rsid w:val="00A61007"/>
    <w:rsid w:val="00A629DD"/>
    <w:rsid w:val="00A66593"/>
    <w:rsid w:val="00A66A76"/>
    <w:rsid w:val="00A736EF"/>
    <w:rsid w:val="00A7638E"/>
    <w:rsid w:val="00A81CBA"/>
    <w:rsid w:val="00A87D94"/>
    <w:rsid w:val="00A91C7B"/>
    <w:rsid w:val="00A949A4"/>
    <w:rsid w:val="00A95988"/>
    <w:rsid w:val="00A96DBB"/>
    <w:rsid w:val="00AA1C6C"/>
    <w:rsid w:val="00AB5038"/>
    <w:rsid w:val="00AD5149"/>
    <w:rsid w:val="00AE162D"/>
    <w:rsid w:val="00AE3596"/>
    <w:rsid w:val="00AE5FE9"/>
    <w:rsid w:val="00AF44EF"/>
    <w:rsid w:val="00B03684"/>
    <w:rsid w:val="00B03716"/>
    <w:rsid w:val="00B0705F"/>
    <w:rsid w:val="00B1135B"/>
    <w:rsid w:val="00B157E1"/>
    <w:rsid w:val="00B16649"/>
    <w:rsid w:val="00B200AB"/>
    <w:rsid w:val="00B2170B"/>
    <w:rsid w:val="00B37E3E"/>
    <w:rsid w:val="00B37E51"/>
    <w:rsid w:val="00B4257D"/>
    <w:rsid w:val="00B444E4"/>
    <w:rsid w:val="00B4733C"/>
    <w:rsid w:val="00B6075C"/>
    <w:rsid w:val="00B61214"/>
    <w:rsid w:val="00B71B09"/>
    <w:rsid w:val="00B732D5"/>
    <w:rsid w:val="00B74F1C"/>
    <w:rsid w:val="00B76DBB"/>
    <w:rsid w:val="00BA7472"/>
    <w:rsid w:val="00BB2817"/>
    <w:rsid w:val="00BB31E7"/>
    <w:rsid w:val="00BB6C8B"/>
    <w:rsid w:val="00BC47B7"/>
    <w:rsid w:val="00BC768C"/>
    <w:rsid w:val="00BD17A8"/>
    <w:rsid w:val="00BD40A0"/>
    <w:rsid w:val="00BD437E"/>
    <w:rsid w:val="00BE4800"/>
    <w:rsid w:val="00BF2139"/>
    <w:rsid w:val="00BF2BFF"/>
    <w:rsid w:val="00BF2F43"/>
    <w:rsid w:val="00BF58E0"/>
    <w:rsid w:val="00C05234"/>
    <w:rsid w:val="00C06DC2"/>
    <w:rsid w:val="00C07A89"/>
    <w:rsid w:val="00C107BF"/>
    <w:rsid w:val="00C13510"/>
    <w:rsid w:val="00C20CC5"/>
    <w:rsid w:val="00C20E44"/>
    <w:rsid w:val="00C25BD4"/>
    <w:rsid w:val="00C3389C"/>
    <w:rsid w:val="00C33D43"/>
    <w:rsid w:val="00C371E5"/>
    <w:rsid w:val="00C40747"/>
    <w:rsid w:val="00C41753"/>
    <w:rsid w:val="00C44AC8"/>
    <w:rsid w:val="00C46F4B"/>
    <w:rsid w:val="00C533D0"/>
    <w:rsid w:val="00C62724"/>
    <w:rsid w:val="00C647A8"/>
    <w:rsid w:val="00C670E1"/>
    <w:rsid w:val="00C671DC"/>
    <w:rsid w:val="00C732BD"/>
    <w:rsid w:val="00C86F35"/>
    <w:rsid w:val="00C87E3B"/>
    <w:rsid w:val="00CA44C9"/>
    <w:rsid w:val="00CB091F"/>
    <w:rsid w:val="00CB50B2"/>
    <w:rsid w:val="00CB68C5"/>
    <w:rsid w:val="00CB721A"/>
    <w:rsid w:val="00CD3098"/>
    <w:rsid w:val="00CD66F8"/>
    <w:rsid w:val="00CF11A8"/>
    <w:rsid w:val="00CF12B9"/>
    <w:rsid w:val="00CF37C8"/>
    <w:rsid w:val="00CF717C"/>
    <w:rsid w:val="00D036AA"/>
    <w:rsid w:val="00D108E9"/>
    <w:rsid w:val="00D15765"/>
    <w:rsid w:val="00D164D3"/>
    <w:rsid w:val="00D254D2"/>
    <w:rsid w:val="00D52CF2"/>
    <w:rsid w:val="00D60BDC"/>
    <w:rsid w:val="00D72426"/>
    <w:rsid w:val="00D86A43"/>
    <w:rsid w:val="00D90A86"/>
    <w:rsid w:val="00D952FC"/>
    <w:rsid w:val="00DA04C8"/>
    <w:rsid w:val="00DB1CEA"/>
    <w:rsid w:val="00DC086F"/>
    <w:rsid w:val="00DC11B4"/>
    <w:rsid w:val="00DC6096"/>
    <w:rsid w:val="00DD15DC"/>
    <w:rsid w:val="00DD68B7"/>
    <w:rsid w:val="00DF1620"/>
    <w:rsid w:val="00DF1C04"/>
    <w:rsid w:val="00DF7DE5"/>
    <w:rsid w:val="00E0681D"/>
    <w:rsid w:val="00E07A40"/>
    <w:rsid w:val="00E17873"/>
    <w:rsid w:val="00E25C60"/>
    <w:rsid w:val="00E50B79"/>
    <w:rsid w:val="00E532B4"/>
    <w:rsid w:val="00E5484A"/>
    <w:rsid w:val="00E60376"/>
    <w:rsid w:val="00E61FA6"/>
    <w:rsid w:val="00E633A9"/>
    <w:rsid w:val="00E70987"/>
    <w:rsid w:val="00E71A33"/>
    <w:rsid w:val="00E80B31"/>
    <w:rsid w:val="00E82665"/>
    <w:rsid w:val="00E83679"/>
    <w:rsid w:val="00E86D7E"/>
    <w:rsid w:val="00E871FC"/>
    <w:rsid w:val="00E875B9"/>
    <w:rsid w:val="00E8785C"/>
    <w:rsid w:val="00E92BFD"/>
    <w:rsid w:val="00EA0D1C"/>
    <w:rsid w:val="00EA7E51"/>
    <w:rsid w:val="00EB13FB"/>
    <w:rsid w:val="00EB6982"/>
    <w:rsid w:val="00EC32C5"/>
    <w:rsid w:val="00EC36EA"/>
    <w:rsid w:val="00EC409C"/>
    <w:rsid w:val="00ED0CAF"/>
    <w:rsid w:val="00EE7DF9"/>
    <w:rsid w:val="00EF7FFE"/>
    <w:rsid w:val="00F01B4D"/>
    <w:rsid w:val="00F24F5F"/>
    <w:rsid w:val="00F26B8D"/>
    <w:rsid w:val="00F366B2"/>
    <w:rsid w:val="00F3724D"/>
    <w:rsid w:val="00F4754F"/>
    <w:rsid w:val="00F55BB7"/>
    <w:rsid w:val="00F5793A"/>
    <w:rsid w:val="00F627C8"/>
    <w:rsid w:val="00F700C4"/>
    <w:rsid w:val="00F70431"/>
    <w:rsid w:val="00F73599"/>
    <w:rsid w:val="00F77DDA"/>
    <w:rsid w:val="00F836C6"/>
    <w:rsid w:val="00F926F5"/>
    <w:rsid w:val="00F958DF"/>
    <w:rsid w:val="00FB3901"/>
    <w:rsid w:val="00FB768A"/>
    <w:rsid w:val="00FC2DE4"/>
    <w:rsid w:val="00FD2B89"/>
    <w:rsid w:val="00FE1C7F"/>
    <w:rsid w:val="00FF0B62"/>
    <w:rsid w:val="00FF0F1D"/>
    <w:rsid w:val="00FF15DF"/>
    <w:rsid w:val="00FF1639"/>
    <w:rsid w:val="00FF2ADD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BD81E8-EB91-4B37-B107-460B1B69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F43"/>
  </w:style>
  <w:style w:type="paragraph" w:styleId="Titre1">
    <w:name w:val="heading 1"/>
    <w:basedOn w:val="Normal"/>
    <w:next w:val="Normal"/>
    <w:link w:val="Titre1Car"/>
    <w:uiPriority w:val="9"/>
    <w:qFormat/>
    <w:rsid w:val="00485CED"/>
    <w:pPr>
      <w:keepNext/>
      <w:ind w:right="-7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85C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85CED"/>
    <w:pPr>
      <w:keepNext/>
      <w:spacing w:before="120"/>
      <w:ind w:right="-71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485CED"/>
    <w:pPr>
      <w:keepNext/>
      <w:ind w:left="5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485CED"/>
    <w:pPr>
      <w:keepNext/>
      <w:tabs>
        <w:tab w:val="left" w:pos="5670"/>
      </w:tabs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485CED"/>
    <w:pPr>
      <w:keepNext/>
      <w:tabs>
        <w:tab w:val="left" w:pos="6804"/>
        <w:tab w:val="left" w:pos="9072"/>
      </w:tabs>
      <w:jc w:val="center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485CED"/>
    <w:pPr>
      <w:keepNext/>
      <w:spacing w:line="210" w:lineRule="exact"/>
      <w:jc w:val="right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485CED"/>
    <w:pPr>
      <w:keepNext/>
      <w:shd w:val="clear" w:color="000000" w:fill="FFFFFF"/>
      <w:tabs>
        <w:tab w:val="left" w:pos="5103"/>
      </w:tabs>
      <w:ind w:left="142" w:right="4394"/>
      <w:outlineLvl w:val="7"/>
    </w:pPr>
    <w:rPr>
      <w:rFonts w:ascii="Calibri" w:hAnsi="Calibri"/>
      <w:i/>
      <w:iCs/>
      <w:sz w:val="24"/>
      <w:szCs w:val="24"/>
      <w:shd w:val="clear" w:color="000000" w:fill="CCCCCC"/>
    </w:rPr>
  </w:style>
  <w:style w:type="paragraph" w:styleId="Titre9">
    <w:name w:val="heading 9"/>
    <w:basedOn w:val="Normal"/>
    <w:next w:val="Normal"/>
    <w:link w:val="Titre9Car"/>
    <w:uiPriority w:val="9"/>
    <w:qFormat/>
    <w:rsid w:val="00485CED"/>
    <w:pPr>
      <w:keepNext/>
      <w:shd w:val="clear" w:color="000000" w:fill="auto"/>
      <w:ind w:left="142" w:right="5528"/>
      <w:outlineLvl w:val="8"/>
    </w:pPr>
    <w:rPr>
      <w:rFonts w:ascii="Cambria" w:hAnsi="Cambria"/>
      <w:shd w:val="clear" w:color="000000" w:fill="CCCCC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485C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sid w:val="00485C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sid w:val="00485C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sid w:val="00485C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485C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485CED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sid w:val="00485CE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485C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sid w:val="00485CED"/>
    <w:rPr>
      <w:rFonts w:ascii="Cambria" w:eastAsia="Times New Roman" w:hAnsi="Cambria" w:cs="Times New Roman"/>
    </w:rPr>
  </w:style>
  <w:style w:type="character" w:styleId="Lienhypertexte">
    <w:name w:val="Hyperlink"/>
    <w:uiPriority w:val="99"/>
    <w:rsid w:val="00485CE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85CE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485CED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rsid w:val="00485CED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85CE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485CED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485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485CED"/>
    <w:rPr>
      <w:rFonts w:cs="Times New Roman"/>
      <w:sz w:val="20"/>
      <w:szCs w:val="20"/>
    </w:rPr>
  </w:style>
  <w:style w:type="paragraph" w:styleId="Normalcentr">
    <w:name w:val="Block Text"/>
    <w:basedOn w:val="Normal"/>
    <w:uiPriority w:val="99"/>
    <w:rsid w:val="00485CED"/>
    <w:pPr>
      <w:ind w:left="94" w:right="964"/>
      <w:jc w:val="both"/>
    </w:pPr>
    <w:rPr>
      <w:sz w:val="24"/>
      <w:szCs w:val="24"/>
    </w:rPr>
  </w:style>
  <w:style w:type="paragraph" w:styleId="Lgende">
    <w:name w:val="caption"/>
    <w:basedOn w:val="Normal"/>
    <w:next w:val="Normal"/>
    <w:uiPriority w:val="99"/>
    <w:qFormat/>
    <w:rsid w:val="00485CED"/>
    <w:pPr>
      <w:shd w:val="clear" w:color="000000" w:fill="auto"/>
      <w:tabs>
        <w:tab w:val="left" w:pos="2977"/>
      </w:tabs>
      <w:ind w:left="284" w:right="7768"/>
    </w:pPr>
    <w:rPr>
      <w:rFonts w:ascii="Arial Black" w:hAnsi="Arial Black" w:cs="Arial Black"/>
      <w:b/>
      <w:bCs/>
      <w:bdr w:val="single" w:sz="6" w:space="0" w:color="auto"/>
      <w:shd w:val="clear" w:color="000000" w:fill="CCCCCC"/>
    </w:rPr>
  </w:style>
  <w:style w:type="paragraph" w:styleId="Corpsdetexte2">
    <w:name w:val="Body Text 2"/>
    <w:basedOn w:val="Normal"/>
    <w:link w:val="Corpsdetexte2Car"/>
    <w:uiPriority w:val="99"/>
    <w:rsid w:val="00485CED"/>
    <w:pPr>
      <w:jc w:val="center"/>
    </w:pPr>
  </w:style>
  <w:style w:type="character" w:customStyle="1" w:styleId="Corpsdetexte2Car">
    <w:name w:val="Corps de texte 2 Car"/>
    <w:link w:val="Corpsdetexte2"/>
    <w:uiPriority w:val="99"/>
    <w:semiHidden/>
    <w:locked/>
    <w:rsid w:val="00485CED"/>
    <w:rPr>
      <w:rFonts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B3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04C8"/>
  </w:style>
  <w:style w:type="paragraph" w:styleId="Textedebulles">
    <w:name w:val="Balloon Text"/>
    <w:basedOn w:val="Normal"/>
    <w:link w:val="TextedebullesCar"/>
    <w:uiPriority w:val="99"/>
    <w:semiHidden/>
    <w:unhideWhenUsed/>
    <w:rsid w:val="00E836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8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0D88-DE53-46A0-971C-5B501B6E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;IPR EPS</dc:creator>
  <cp:lastModifiedBy>nelly girardeau</cp:lastModifiedBy>
  <cp:revision>2</cp:revision>
  <cp:lastPrinted>2018-06-07T07:01:00Z</cp:lastPrinted>
  <dcterms:created xsi:type="dcterms:W3CDTF">2023-02-03T17:22:00Z</dcterms:created>
  <dcterms:modified xsi:type="dcterms:W3CDTF">2023-02-03T17:22:00Z</dcterms:modified>
</cp:coreProperties>
</file>